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2423E7" w:rsidRDefault="00E06834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423E7" w:rsidRDefault="00E06834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64E6B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A8365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992481" w:history="1">
        <w:r w:rsidR="00A83650" w:rsidRPr="00816DA5">
          <w:rPr>
            <w:rStyle w:val="ac"/>
            <w:noProof/>
          </w:rPr>
          <w:t>Введе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482" w:history="1">
        <w:r w:rsidR="00A83650" w:rsidRPr="00816DA5">
          <w:rPr>
            <w:rStyle w:val="ac"/>
            <w:noProof/>
          </w:rPr>
          <w:t>1 Постановка задачи и анализ аналогичных решений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3" w:history="1">
        <w:r w:rsidR="00A83650" w:rsidRPr="00816DA5">
          <w:rPr>
            <w:rStyle w:val="ac"/>
            <w:noProof/>
          </w:rPr>
          <w:t>1.1 Обзор аналогичных решений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4" w:history="1">
        <w:r w:rsidR="00A83650" w:rsidRPr="00816DA5">
          <w:rPr>
            <w:rStyle w:val="ac"/>
            <w:noProof/>
          </w:rPr>
          <w:t>1.2 Приложение «</w:t>
        </w:r>
        <w:r w:rsidR="00A83650" w:rsidRPr="00816DA5">
          <w:rPr>
            <w:rStyle w:val="ac"/>
            <w:noProof/>
            <w:lang w:val="en-US"/>
          </w:rPr>
          <w:t>Betera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5" w:history="1">
        <w:r w:rsidR="00A83650" w:rsidRPr="00816DA5">
          <w:rPr>
            <w:rStyle w:val="ac"/>
            <w:noProof/>
          </w:rPr>
          <w:t>1.3 Приложение «</w:t>
        </w:r>
        <w:r w:rsidR="00A83650" w:rsidRPr="00816DA5">
          <w:rPr>
            <w:rStyle w:val="ac"/>
            <w:noProof/>
            <w:lang w:val="en-US"/>
          </w:rPr>
          <w:t>Fonbet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6" w:history="1">
        <w:r w:rsidR="00A83650" w:rsidRPr="00816DA5">
          <w:rPr>
            <w:rStyle w:val="ac"/>
            <w:noProof/>
          </w:rPr>
          <w:t>1.4 Приложение «</w:t>
        </w:r>
        <w:r w:rsidR="00A83650" w:rsidRPr="00816DA5">
          <w:rPr>
            <w:rStyle w:val="ac"/>
            <w:noProof/>
            <w:lang w:val="en-US"/>
          </w:rPr>
          <w:t>MaxLine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7" w:history="1">
        <w:r w:rsidR="00A83650" w:rsidRPr="00816DA5">
          <w:rPr>
            <w:rStyle w:val="ac"/>
            <w:noProof/>
          </w:rPr>
          <w:t>1.5 Постановка задач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8" w:history="1">
        <w:r w:rsidR="00A83650" w:rsidRPr="00816DA5">
          <w:rPr>
            <w:rStyle w:val="ac"/>
            <w:noProof/>
          </w:rPr>
          <w:t>1.6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489" w:history="1">
        <w:r w:rsidR="00A83650" w:rsidRPr="00816DA5">
          <w:rPr>
            <w:rStyle w:val="ac"/>
            <w:noProof/>
          </w:rPr>
          <w:t>2 Проектирование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0" w:history="1">
        <w:r w:rsidR="00A83650" w:rsidRPr="00816DA5">
          <w:rPr>
            <w:rStyle w:val="ac"/>
            <w:noProof/>
          </w:rPr>
          <w:t>2.1 Диаграмма вариантов использова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1" w:history="1">
        <w:r w:rsidR="00A83650" w:rsidRPr="00816DA5">
          <w:rPr>
            <w:rStyle w:val="ac"/>
            <w:noProof/>
          </w:rPr>
          <w:t>2.2 Выбор средств реализаци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2" w:history="1">
        <w:r w:rsidR="00A83650" w:rsidRPr="00816DA5">
          <w:rPr>
            <w:rStyle w:val="ac"/>
            <w:noProof/>
          </w:rPr>
          <w:t>2.3 Основные языки программирова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3" w:history="1">
        <w:r w:rsidR="00A83650" w:rsidRPr="00816DA5">
          <w:rPr>
            <w:rStyle w:val="ac"/>
            <w:noProof/>
          </w:rPr>
          <w:t>2.4 Выбор технологий и библиотек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4" w:history="1">
        <w:r w:rsidR="00A83650" w:rsidRPr="00816DA5">
          <w:rPr>
            <w:rStyle w:val="ac"/>
            <w:noProof/>
          </w:rPr>
          <w:t xml:space="preserve">2.4.1 Технология </w:t>
        </w:r>
        <w:r w:rsidR="00A83650" w:rsidRPr="00816DA5">
          <w:rPr>
            <w:rStyle w:val="ac"/>
            <w:noProof/>
            <w:lang w:val="en-US"/>
          </w:rPr>
          <w:t>ASP</w:t>
        </w:r>
        <w:r w:rsidR="00A83650" w:rsidRPr="00816DA5">
          <w:rPr>
            <w:rStyle w:val="ac"/>
            <w:noProof/>
          </w:rPr>
          <w:t>.</w:t>
        </w:r>
        <w:r w:rsidR="00A83650" w:rsidRPr="00816DA5">
          <w:rPr>
            <w:rStyle w:val="ac"/>
            <w:noProof/>
            <w:lang w:val="en-US"/>
          </w:rPr>
          <w:t>NET</w:t>
        </w:r>
        <w:r w:rsidR="00A83650" w:rsidRPr="00816DA5">
          <w:rPr>
            <w:rStyle w:val="ac"/>
            <w:noProof/>
          </w:rPr>
          <w:t xml:space="preserve"> </w:t>
        </w:r>
        <w:r w:rsidR="00A83650" w:rsidRPr="00816DA5">
          <w:rPr>
            <w:rStyle w:val="ac"/>
            <w:noProof/>
            <w:lang w:val="en-US"/>
          </w:rPr>
          <w:t>Core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5" w:history="1">
        <w:r w:rsidR="00A83650" w:rsidRPr="00816DA5">
          <w:rPr>
            <w:rStyle w:val="ac"/>
            <w:noProof/>
          </w:rPr>
          <w:t xml:space="preserve">2.4.2 Технология </w:t>
        </w:r>
        <w:r w:rsidR="00A83650" w:rsidRPr="00816DA5">
          <w:rPr>
            <w:rStyle w:val="ac"/>
            <w:noProof/>
            <w:lang w:val="en-US"/>
          </w:rPr>
          <w:t>EntityFramework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6" w:history="1">
        <w:r w:rsidR="00A83650" w:rsidRPr="00816DA5">
          <w:rPr>
            <w:rStyle w:val="ac"/>
            <w:noProof/>
          </w:rPr>
          <w:t xml:space="preserve">2.4.3 Библиотека </w:t>
        </w:r>
        <w:r w:rsidR="00A83650" w:rsidRPr="00816DA5">
          <w:rPr>
            <w:rStyle w:val="ac"/>
            <w:noProof/>
            <w:lang w:val="en-US"/>
          </w:rPr>
          <w:t>React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7" w:history="1">
        <w:r w:rsidR="00A83650" w:rsidRPr="00816DA5">
          <w:rPr>
            <w:rStyle w:val="ac"/>
            <w:noProof/>
          </w:rPr>
          <w:t xml:space="preserve">2.4.4 Библиотека </w:t>
        </w:r>
        <w:r w:rsidR="00A83650" w:rsidRPr="00816DA5">
          <w:rPr>
            <w:rStyle w:val="ac"/>
            <w:noProof/>
            <w:lang w:val="en-US"/>
          </w:rPr>
          <w:t>Styled</w:t>
        </w:r>
        <w:r w:rsidR="00A83650" w:rsidRPr="00816DA5">
          <w:rPr>
            <w:rStyle w:val="ac"/>
            <w:noProof/>
          </w:rPr>
          <w:t xml:space="preserve"> </w:t>
        </w:r>
        <w:r w:rsidR="00A83650" w:rsidRPr="00816DA5">
          <w:rPr>
            <w:rStyle w:val="ac"/>
            <w:noProof/>
            <w:lang w:val="en-US"/>
          </w:rPr>
          <w:t>Components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8" w:history="1">
        <w:r w:rsidR="00A83650" w:rsidRPr="00816DA5">
          <w:rPr>
            <w:rStyle w:val="ac"/>
            <w:noProof/>
          </w:rPr>
          <w:t xml:space="preserve">2.4.5 Библиотека </w:t>
        </w:r>
        <w:r w:rsidR="00A83650" w:rsidRPr="00816DA5">
          <w:rPr>
            <w:rStyle w:val="ac"/>
            <w:noProof/>
            <w:lang w:val="en-US"/>
          </w:rPr>
          <w:t>Redux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9" w:history="1">
        <w:r w:rsidR="00A83650" w:rsidRPr="00816DA5">
          <w:rPr>
            <w:rStyle w:val="ac"/>
            <w:noProof/>
          </w:rPr>
          <w:t>2.5 Система управления базами данных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0" w:history="1">
        <w:r w:rsidR="00A83650" w:rsidRPr="00816DA5">
          <w:rPr>
            <w:rStyle w:val="ac"/>
            <w:noProof/>
          </w:rPr>
          <w:t>2.6 Проектирование структурной схемы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1" w:history="1">
        <w:r w:rsidR="00A83650" w:rsidRPr="00816DA5">
          <w:rPr>
            <w:rStyle w:val="ac"/>
            <w:noProof/>
          </w:rPr>
          <w:t>2.7 Логическая схема базы данных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2" w:history="1">
        <w:r w:rsidR="00A83650" w:rsidRPr="00816DA5">
          <w:rPr>
            <w:rStyle w:val="ac"/>
            <w:noProof/>
          </w:rPr>
          <w:t>2.8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03" w:history="1">
        <w:r w:rsidR="00A83650" w:rsidRPr="00816DA5">
          <w:rPr>
            <w:rStyle w:val="ac"/>
            <w:noProof/>
          </w:rPr>
          <w:t>3 Реализация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4" w:history="1">
        <w:r w:rsidR="00A83650" w:rsidRPr="00816DA5">
          <w:rPr>
            <w:rStyle w:val="ac"/>
            <w:noProof/>
          </w:rPr>
          <w:t>3.1 Разработка серверной част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5" w:history="1">
        <w:r w:rsidR="00A83650" w:rsidRPr="00816DA5">
          <w:rPr>
            <w:rStyle w:val="ac"/>
            <w:noProof/>
          </w:rPr>
          <w:t>3.1.1 Разработка репозиторие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6" w:history="1">
        <w:r w:rsidR="00A83650" w:rsidRPr="00816DA5">
          <w:rPr>
            <w:rStyle w:val="ac"/>
            <w:noProof/>
          </w:rPr>
          <w:t>3.1.2 Разработка сервис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7" w:history="1">
        <w:r w:rsidR="00A83650" w:rsidRPr="00816DA5">
          <w:rPr>
            <w:rStyle w:val="ac"/>
            <w:noProof/>
          </w:rPr>
          <w:t>3.1.3 Разработка контроллер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8" w:history="1">
        <w:r w:rsidR="00A83650" w:rsidRPr="00816DA5">
          <w:rPr>
            <w:rStyle w:val="ac"/>
            <w:noProof/>
          </w:rPr>
          <w:t>3.2 Разработка клиентской част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9" w:history="1">
        <w:r w:rsidR="00A83650" w:rsidRPr="00816DA5">
          <w:rPr>
            <w:rStyle w:val="ac"/>
            <w:noProof/>
          </w:rPr>
          <w:t>3.3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10" w:history="1">
        <w:r w:rsidR="00A83650" w:rsidRPr="00816DA5">
          <w:rPr>
            <w:rStyle w:val="ac"/>
            <w:noProof/>
          </w:rPr>
          <w:t>4 Тестирование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1" w:history="1">
        <w:r w:rsidR="00A83650" w:rsidRPr="00816DA5">
          <w:rPr>
            <w:rStyle w:val="ac"/>
            <w:noProof/>
          </w:rPr>
          <w:t>4.1 Ручное тестирова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2" w:history="1">
        <w:r w:rsidR="00A83650" w:rsidRPr="00816DA5">
          <w:rPr>
            <w:rStyle w:val="ac"/>
            <w:noProof/>
          </w:rPr>
          <w:t>4.2 Тестирование валидаци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3" w:history="1">
        <w:r w:rsidR="00A83650" w:rsidRPr="00816DA5">
          <w:rPr>
            <w:rStyle w:val="ac"/>
            <w:noProof/>
          </w:rPr>
          <w:t>4.3 Модульное тестирова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4" w:history="1">
        <w:r w:rsidR="00A83650" w:rsidRPr="00816DA5">
          <w:rPr>
            <w:rStyle w:val="ac"/>
            <w:noProof/>
          </w:rPr>
          <w:t>4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15" w:history="1">
        <w:r w:rsidR="00A83650" w:rsidRPr="00816DA5">
          <w:rPr>
            <w:rStyle w:val="ac"/>
            <w:noProof/>
          </w:rPr>
          <w:t>5 Руководство пользовател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6" w:history="1">
        <w:r w:rsidR="00A83650" w:rsidRPr="00816DA5">
          <w:rPr>
            <w:rStyle w:val="ac"/>
            <w:noProof/>
          </w:rPr>
          <w:t>5.1 Роль «Пользователь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Style w:val="ac"/>
          <w:noProof/>
        </w:rPr>
      </w:pPr>
      <w:hyperlink w:anchor="_Toc136992517" w:history="1">
        <w:r w:rsidR="00A83650" w:rsidRPr="00816DA5">
          <w:rPr>
            <w:rStyle w:val="ac"/>
            <w:noProof/>
          </w:rPr>
          <w:t>5.2 Роль «Администратор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A83650">
      <w:pPr>
        <w:rPr>
          <w:lang w:eastAsia="ru-RU"/>
        </w:rPr>
      </w:pPr>
      <w:r>
        <w:rPr>
          <w:lang w:eastAsia="ru-RU"/>
        </w:rPr>
        <w:br w:type="page"/>
      </w:r>
    </w:p>
    <w:p w:rsidR="00A83650" w:rsidRPr="00A83650" w:rsidRDefault="00A83650" w:rsidP="00A83650">
      <w:pPr>
        <w:rPr>
          <w:lang w:eastAsia="ru-RU"/>
        </w:rPr>
      </w:pPr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8" w:history="1">
        <w:r w:rsidR="00A83650" w:rsidRPr="00816DA5">
          <w:rPr>
            <w:rStyle w:val="ac"/>
            <w:noProof/>
          </w:rPr>
          <w:t>5.3 Роль «Букмекер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9" w:history="1">
        <w:r w:rsidR="00A83650" w:rsidRPr="00816DA5">
          <w:rPr>
            <w:rStyle w:val="ac"/>
            <w:noProof/>
          </w:rPr>
          <w:t>5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20" w:history="1">
        <w:r w:rsidR="00A83650" w:rsidRPr="00816DA5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1" w:history="1">
        <w:r w:rsidR="00A83650" w:rsidRPr="00816DA5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2" w:history="1">
        <w:r w:rsidR="00A83650" w:rsidRPr="00816DA5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3" w:history="1">
        <w:r w:rsidR="00A83650" w:rsidRPr="00816DA5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4" w:history="1">
        <w:r w:rsidR="00A83650" w:rsidRPr="00816DA5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5" w:history="1">
        <w:r w:rsidR="00A83650" w:rsidRPr="00816DA5">
          <w:rPr>
            <w:rStyle w:val="ac"/>
            <w:rFonts w:eastAsia="Calibri"/>
            <w:noProof/>
          </w:rPr>
          <w:t>6.3.2 Расчет основной заработной платы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6" w:history="1">
        <w:r w:rsidR="00A83650" w:rsidRPr="00816DA5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7" w:history="1">
        <w:r w:rsidR="00A83650" w:rsidRPr="00816DA5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8" w:history="1">
        <w:r w:rsidR="00A83650" w:rsidRPr="00816DA5">
          <w:rPr>
            <w:rStyle w:val="ac"/>
            <w:rFonts w:eastAsia="Calibri"/>
            <w:noProof/>
          </w:rPr>
          <w:t>6.3.5 Расчет суммы прочих прямых затрат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9" w:history="1">
        <w:r w:rsidR="00A83650" w:rsidRPr="00816DA5">
          <w:rPr>
            <w:rStyle w:val="ac"/>
            <w:rFonts w:eastAsia="Calibri"/>
            <w:noProof/>
          </w:rPr>
          <w:t>6.3.6 Расчет суммы накладных расход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30" w:history="1">
        <w:r w:rsidR="00A83650" w:rsidRPr="00816DA5">
          <w:rPr>
            <w:rStyle w:val="ac"/>
            <w:rFonts w:eastAsia="Calibri"/>
            <w:noProof/>
          </w:rPr>
          <w:t>6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1" w:history="1">
        <w:r w:rsidR="00A83650" w:rsidRPr="00816DA5">
          <w:rPr>
            <w:rStyle w:val="ac"/>
            <w:noProof/>
          </w:rPr>
          <w:t>Заключе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2" w:history="1">
        <w:r w:rsidR="00A83650" w:rsidRPr="00816DA5">
          <w:rPr>
            <w:rStyle w:val="ac"/>
            <w:noProof/>
          </w:rPr>
          <w:t>Список используемых источник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3" w:history="1">
        <w:r w:rsidR="00A83650" w:rsidRPr="00816DA5">
          <w:rPr>
            <w:rStyle w:val="ac"/>
            <w:noProof/>
          </w:rPr>
          <w:t>ПРИЛОЖЕНИЕ 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4" w:history="1">
        <w:r w:rsidR="00A83650" w:rsidRPr="00816DA5">
          <w:rPr>
            <w:rStyle w:val="ac"/>
            <w:noProof/>
          </w:rPr>
          <w:t>ПРИЛОЖЕНИЕ Б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5" w:history="1">
        <w:r w:rsidR="00A83650" w:rsidRPr="00816DA5">
          <w:rPr>
            <w:rStyle w:val="ac"/>
            <w:noProof/>
          </w:rPr>
          <w:t>ПРИЛОЖЕНИЕ 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6" w:history="1">
        <w:r w:rsidR="00A83650" w:rsidRPr="00816DA5">
          <w:rPr>
            <w:rStyle w:val="ac"/>
            <w:noProof/>
          </w:rPr>
          <w:t>ПРИЛОЖЕНИЕ Г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7" w:history="1">
        <w:r w:rsidR="00A83650" w:rsidRPr="00816DA5">
          <w:rPr>
            <w:rStyle w:val="ac"/>
            <w:noProof/>
          </w:rPr>
          <w:t>ПРИЛОЖЕНИЕ Д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8" w:history="1">
        <w:r w:rsidR="00A83650" w:rsidRPr="00816DA5">
          <w:rPr>
            <w:rStyle w:val="ac"/>
            <w:noProof/>
          </w:rPr>
          <w:t>ПРИЛОЖЕНИЕ 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9" w:history="1">
        <w:r w:rsidR="00A83650" w:rsidRPr="00816DA5">
          <w:rPr>
            <w:rStyle w:val="ac"/>
            <w:noProof/>
          </w:rPr>
          <w:t>ПРИЛОЖЕНИЕ Ж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0" w:history="1">
        <w:r w:rsidR="00A83650" w:rsidRPr="00816DA5">
          <w:rPr>
            <w:rStyle w:val="ac"/>
            <w:noProof/>
          </w:rPr>
          <w:t>ПРИЛОЖЕНИЕ 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1" w:history="1">
        <w:r w:rsidR="00A83650" w:rsidRPr="00816DA5">
          <w:rPr>
            <w:rStyle w:val="ac"/>
            <w:noProof/>
          </w:rPr>
          <w:t>ПРИЛОЖЕНИЕ К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F33E4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2" w:history="1">
        <w:r w:rsidR="00A83650" w:rsidRPr="00816DA5">
          <w:rPr>
            <w:rStyle w:val="ac"/>
            <w:noProof/>
          </w:rPr>
          <w:t>ПРИЛОЖЕНИЕ 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8</w:t>
        </w:r>
        <w:r w:rsidR="00A8365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699248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6076C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6076C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>ки на результаты матчей. Однако</w:t>
      </w:r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699248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699248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699248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699248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699248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6992487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6992488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699248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6992490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2" w:name="_Toc136992491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6992492"/>
      <w:r>
        <w:t>2.3</w:t>
      </w:r>
      <w:r w:rsidR="008101DE">
        <w:t xml:space="preserve"> Основные языки программирования</w:t>
      </w:r>
      <w:bookmarkEnd w:id="13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4" w:name="_Toc136992493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191AE6">
      <w:pPr>
        <w:pStyle w:val="1110"/>
        <w:spacing w:before="120"/>
      </w:pPr>
      <w:bookmarkStart w:id="15" w:name="_Toc13699249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6992495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6992496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8" w:name="_Toc13699249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699249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6992499"/>
      <w:r>
        <w:t>2.5</w:t>
      </w:r>
      <w:r w:rsidR="00CE426D">
        <w:t xml:space="preserve"> Система управления базами данных</w:t>
      </w:r>
      <w:bookmarkEnd w:id="20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1" w:name="_Toc136992500"/>
      <w:r>
        <w:lastRenderedPageBreak/>
        <w:t>2.6 Проектирование структурной схемы веб-приложения</w:t>
      </w:r>
      <w:bookmarkEnd w:id="21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6992501"/>
      <w:r>
        <w:t>2.7</w:t>
      </w:r>
      <w:r w:rsidR="00CE426D">
        <w:t xml:space="preserve"> Логическая схема базы данных</w:t>
      </w:r>
      <w:bookmarkEnd w:id="22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3155B" w:rsidP="0090376C">
      <w:pPr>
        <w:pStyle w:val="af8"/>
      </w:pPr>
      <w:r w:rsidRPr="00C3155B">
        <w:lastRenderedPageBreak/>
        <w:drawing>
          <wp:inline distT="0" distB="0" distL="0" distR="0">
            <wp:extent cx="6372225" cy="3994204"/>
            <wp:effectExtent l="0" t="0" r="0" b="6350"/>
            <wp:docPr id="3157" name="Рисунок 31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3" w:name="_Toc136992502"/>
      <w:r>
        <w:t>2.8</w:t>
      </w:r>
      <w:r w:rsidR="004B6923">
        <w:t xml:space="preserve"> Вывод по разделу</w:t>
      </w:r>
      <w:bookmarkEnd w:id="23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4" w:name="_Toc13699250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4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5" w:name="_Toc136992504"/>
      <w:r>
        <w:t>3.1 Разработка серверной части</w:t>
      </w:r>
      <w:bookmarkEnd w:id="25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6" w:name="_Toc136992505"/>
      <w:r>
        <w:t>3.1.1 Разработка репозиториев</w:t>
      </w:r>
      <w:bookmarkEnd w:id="26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Team(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7" w:name="_Toc136992506"/>
      <w:r w:rsidRPr="00C53DEA">
        <w:t xml:space="preserve">3.1.2 </w:t>
      </w:r>
      <w:r>
        <w:t>Разработка сервисов</w:t>
      </w:r>
      <w:bookmarkEnd w:id="27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okenService :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CreateToken(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JwtSecurityToken(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DateTime.UtcNow.Add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SigningCredentials(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etSymmetricSecurityKey(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8" w:name="_Toc136992507"/>
      <w:r>
        <w:t>3.1.3</w:t>
      </w:r>
      <w:r w:rsidR="000E299F">
        <w:t xml:space="preserve"> </w:t>
      </w:r>
      <w:r w:rsidR="00040661">
        <w:t>Разработка контроллеров</w:t>
      </w:r>
      <w:bookmarkEnd w:id="28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Login(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BadRequest(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.Password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BadRequest(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user.Email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user.Role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</w:t>
      </w:r>
      <w:r>
        <w:lastRenderedPageBreak/>
        <w:t xml:space="preserve">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C02C84">
        <w:rPr>
          <w:color w:val="0D0D0D" w:themeColor="text1" w:themeTint="F2"/>
          <w:spacing w:val="-4"/>
        </w:rPr>
        <w:t>Ж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29" w:name="_Toc136992508"/>
      <w:r>
        <w:t>3.2 Разработка клиентской части</w:t>
      </w:r>
      <w:bookmarkEnd w:id="29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template »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r w:rsidR="003908E4" w:rsidRPr="003908E4">
        <w:rPr>
          <w:rStyle w:val="af"/>
        </w:rPr>
        <w:t>tsconfig.json</w:t>
      </w:r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lastRenderedPageBreak/>
        <w:drawing>
          <wp:inline distT="0" distB="0" distL="0" distR="0" wp14:anchorId="6A780AD4" wp14:editId="1A445490">
            <wp:extent cx="2279517" cy="3028950"/>
            <wp:effectExtent l="0" t="0" r="6985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2727" cy="30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BF7550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r w:rsidRPr="00743DA4">
        <w:t>Файл .gitignore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r w:rsidRPr="00743DA4">
        <w:t>Файл .</w:t>
      </w:r>
      <w:r>
        <w:rPr>
          <w:lang w:val="en-US"/>
        </w:rPr>
        <w:t>hintrc</w:t>
      </w:r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>Файл tsconfig.json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C02C84">
        <w:t>приложении И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C02C84">
        <w:rPr>
          <w:color w:val="0D0D0D" w:themeColor="text1" w:themeTint="F2"/>
        </w:rPr>
        <w:t>К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useUserBets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IUserBet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port function UserBets(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{ bets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0" w:name="_Toc136992509"/>
      <w:r>
        <w:t>3.3 Вывод по разделу</w:t>
      </w:r>
      <w:bookmarkEnd w:id="30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1" w:name="_Toc13699251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1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2" w:name="_Toc136992511"/>
      <w:r>
        <w:t>4.1 Ручное тестирование</w:t>
      </w:r>
      <w:bookmarkEnd w:id="32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3" w:name="_Toc136992512"/>
      <w:r>
        <w:t>4.2 Тестирование валидации</w:t>
      </w:r>
      <w:bookmarkEnd w:id="33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4" w:name="_Toc136992513"/>
      <w:r>
        <w:t>4.3 Модульное тестирование</w:t>
      </w:r>
      <w:bookmarkEnd w:id="34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FakeRegister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UnitOfWork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Token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HashPassword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MapperConfiguration(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AddProfile(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AccountController(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new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5" w:name="_Toc136992514"/>
      <w:r>
        <w:t>4.4 Вывод по разделу</w:t>
      </w:r>
      <w:bookmarkEnd w:id="35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6" w:name="_Toc13699251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6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7" w:name="_Toc136992516"/>
      <w:r>
        <w:t>5.1 Роль «</w:t>
      </w:r>
      <w:r w:rsidR="00E26FFA">
        <w:t>Пользователь</w:t>
      </w:r>
      <w:r>
        <w:t>»</w:t>
      </w:r>
      <w:bookmarkEnd w:id="37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исход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8" w:name="_Toc136992517"/>
      <w:r>
        <w:t>5.2 Роль «</w:t>
      </w:r>
      <w:r w:rsidR="00E26FFA">
        <w:t>Администратор</w:t>
      </w:r>
      <w:r>
        <w:t>»</w:t>
      </w:r>
      <w:bookmarkEnd w:id="38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39" w:name="_Toc136992518"/>
      <w:r>
        <w:t>5.3 Роль «Букмекер»</w:t>
      </w:r>
      <w:bookmarkEnd w:id="39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0" w:name="_Toc136992519"/>
      <w:r>
        <w:t>5.4 Вывод по разделу</w:t>
      </w:r>
      <w:bookmarkEnd w:id="40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1" w:name="_Toc10373515"/>
    <w:bookmarkStart w:id="42" w:name="_Toc41326491"/>
    <w:bookmarkStart w:id="43" w:name="_Toc41327493"/>
    <w:bookmarkStart w:id="44" w:name="_Toc41557409"/>
    <w:bookmarkStart w:id="45" w:name="_Toc72006869"/>
    <w:bookmarkStart w:id="46" w:name="_Toc74304546"/>
    <w:bookmarkStart w:id="47" w:name="_Toc104538179"/>
    <w:bookmarkStart w:id="48" w:name="_Toc13699252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6076C5" w:rsidRDefault="00E06834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053896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6076C5" w:rsidRDefault="00E06834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49" w:name="_Toc72006870"/>
      <w:bookmarkStart w:id="50" w:name="_Toc74304547"/>
      <w:bookmarkStart w:id="51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2" w:name="_Toc13699252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49"/>
      <w:bookmarkEnd w:id="50"/>
      <w:bookmarkEnd w:id="51"/>
      <w:bookmarkEnd w:id="52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3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4" w:name="_Toc74304548"/>
      <w:bookmarkStart w:id="55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6" w:name="_Toc13699252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3"/>
      <w:bookmarkEnd w:id="54"/>
      <w:bookmarkEnd w:id="55"/>
      <w:r>
        <w:rPr>
          <w:rFonts w:eastAsia="Calibri"/>
        </w:rPr>
        <w:t xml:space="preserve"> и маркетинговый анализ</w:t>
      </w:r>
      <w:bookmarkEnd w:id="56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7" w:name="_Toc41333823"/>
      <w:bookmarkStart w:id="58" w:name="_Toc72006872"/>
      <w:bookmarkStart w:id="59" w:name="_Toc74304549"/>
      <w:bookmarkStart w:id="60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7"/>
    <w:bookmarkEnd w:id="58"/>
    <w:bookmarkEnd w:id="59"/>
    <w:bookmarkEnd w:id="60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1" w:name="_Toc136992523"/>
      <w:r w:rsidRPr="00B31AD3">
        <w:rPr>
          <w:rFonts w:eastAsia="Calibri"/>
        </w:rPr>
        <w:t>6.3 Обоснование цены программного средства</w:t>
      </w:r>
      <w:bookmarkEnd w:id="61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2" w:name="_Toc136992524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3" w:name="_Toc41333824"/>
      <w:bookmarkStart w:id="64" w:name="_Toc72006873"/>
      <w:bookmarkStart w:id="65" w:name="_Toc74304550"/>
      <w:bookmarkStart w:id="66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7" w:name="_Toc136992525"/>
      <w:r w:rsidRPr="00B31AD3">
        <w:rPr>
          <w:rFonts w:eastAsia="Calibri"/>
        </w:rPr>
        <w:t>6.3.2 Расчет основной заработной плат</w:t>
      </w:r>
      <w:bookmarkEnd w:id="63"/>
      <w:bookmarkEnd w:id="64"/>
      <w:bookmarkEnd w:id="65"/>
      <w:bookmarkEnd w:id="66"/>
      <w:r w:rsidRPr="00B31AD3">
        <w:rPr>
          <w:rFonts w:eastAsia="Calibri"/>
        </w:rPr>
        <w:t>ы</w:t>
      </w:r>
      <w:bookmarkEnd w:id="67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F33E42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992526"/>
      <w:r w:rsidRPr="00B31AD3">
        <w:rPr>
          <w:rFonts w:eastAsia="Calibri"/>
        </w:rPr>
        <w:t>6.3.3 Расчет дополнительной заработной платы</w:t>
      </w:r>
      <w:bookmarkEnd w:id="68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F33E42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F33E42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40204460"/>
      <w:bookmarkStart w:id="70" w:name="_Toc41593208"/>
      <w:bookmarkStart w:id="71" w:name="_Toc72006875"/>
      <w:bookmarkStart w:id="72" w:name="_Toc74304552"/>
      <w:bookmarkStart w:id="73" w:name="_Toc104538185"/>
      <w:bookmarkStart w:id="74" w:name="_Toc136992527"/>
      <w:r w:rsidRPr="00B31AD3">
        <w:rPr>
          <w:rFonts w:eastAsia="Calibri"/>
        </w:rPr>
        <w:t>6.3.4 Расчет отчислений в Фонд социальной защиты населения</w:t>
      </w:r>
      <w:bookmarkEnd w:id="69"/>
      <w:bookmarkEnd w:id="70"/>
      <w:bookmarkEnd w:id="71"/>
      <w:bookmarkEnd w:id="72"/>
      <w:bookmarkEnd w:id="73"/>
      <w:r w:rsidRPr="00B31AD3">
        <w:rPr>
          <w:rFonts w:eastAsia="Calibri"/>
        </w:rPr>
        <w:t xml:space="preserve"> и по обязательному страхованию</w:t>
      </w:r>
      <w:bookmarkEnd w:id="74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F33E42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F33E42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F33E42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F33E42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F33E42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F33E42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5" w:name="_Toc515398633"/>
      <w:bookmarkStart w:id="76" w:name="_Toc515520892"/>
      <w:bookmarkStart w:id="77" w:name="_Toc516485676"/>
      <w:bookmarkStart w:id="78" w:name="_Toc9462999"/>
      <w:bookmarkStart w:id="79" w:name="_Toc10473787"/>
      <w:bookmarkStart w:id="80" w:name="_Toc40204463"/>
      <w:bookmarkStart w:id="81" w:name="_Toc41593211"/>
      <w:bookmarkStart w:id="82" w:name="_Toc72006878"/>
      <w:bookmarkStart w:id="83" w:name="_Toc74304555"/>
      <w:bookmarkStart w:id="84" w:name="_Toc104538188"/>
      <w:bookmarkStart w:id="85" w:name="_Toc136992528"/>
      <w:r w:rsidRPr="00B31AD3">
        <w:rPr>
          <w:rFonts w:eastAsia="Calibri"/>
        </w:rPr>
        <w:t>6.3.5 Расчет суммы прочих прямых затра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31AD3" w:rsidRPr="00B31AD3" w:rsidRDefault="00B31AD3" w:rsidP="0090376C">
      <w:pPr>
        <w:pStyle w:val="ab"/>
      </w:pPr>
      <w:bookmarkStart w:id="86" w:name="_Toc515398634"/>
      <w:bookmarkStart w:id="87" w:name="_Toc515520893"/>
      <w:bookmarkStart w:id="88" w:name="_Toc516485677"/>
      <w:bookmarkStart w:id="89" w:name="_Toc9463000"/>
      <w:bookmarkStart w:id="90" w:name="_Toc10473788"/>
      <w:bookmarkStart w:id="91" w:name="_Toc40204464"/>
      <w:bookmarkStart w:id="92" w:name="_Toc41593212"/>
      <w:bookmarkStart w:id="93" w:name="_Toc72006879"/>
      <w:bookmarkStart w:id="94" w:name="_Toc74304556"/>
      <w:bookmarkStart w:id="95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6" w:name="_Toc136992529"/>
      <w:r w:rsidRPr="00B31AD3">
        <w:rPr>
          <w:rFonts w:eastAsia="Calibri"/>
        </w:rPr>
        <w:t>6.3.6 Расчет суммы накладных расход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B31AD3">
        <w:rPr>
          <w:rFonts w:eastAsia="Calibri"/>
        </w:rPr>
        <w:t>ов</w:t>
      </w:r>
      <w:bookmarkEnd w:id="96"/>
    </w:p>
    <w:p w:rsidR="00B31AD3" w:rsidRPr="00B31AD3" w:rsidRDefault="00B31AD3" w:rsidP="0090376C">
      <w:pPr>
        <w:pStyle w:val="ab"/>
      </w:pPr>
      <w:r w:rsidRPr="00B31AD3">
        <w:t>Сумма накладных расходов С</w:t>
      </w:r>
      <w:r w:rsidRPr="00B31AD3">
        <w:rPr>
          <w:vertAlign w:val="subscript"/>
        </w:rPr>
        <w:t>обп,обх</w:t>
      </w:r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F33E42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F33E42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7" w:name="_Toc515398635"/>
      <w:bookmarkStart w:id="98" w:name="_Toc515520894"/>
      <w:bookmarkStart w:id="99" w:name="_Toc516485678"/>
      <w:bookmarkStart w:id="100" w:name="_Toc9463001"/>
      <w:bookmarkStart w:id="101" w:name="_Toc10473789"/>
      <w:bookmarkStart w:id="102" w:name="_Toc40204465"/>
      <w:bookmarkStart w:id="103" w:name="_Toc41593213"/>
      <w:bookmarkStart w:id="104" w:name="_Toc72006880"/>
      <w:bookmarkStart w:id="105" w:name="_Toc74304557"/>
      <w:bookmarkStart w:id="106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7" w:name="_Hlk136413587"/>
      <w:bookmarkStart w:id="108" w:name="_Toc516004065"/>
      <w:bookmarkStart w:id="109" w:name="_Toc9426451"/>
      <w:bookmarkStart w:id="110" w:name="_Toc41333835"/>
      <w:bookmarkStart w:id="111" w:name="_Toc72006884"/>
      <w:bookmarkStart w:id="112" w:name="_Toc74304561"/>
      <w:bookmarkStart w:id="113" w:name="_Toc104538194"/>
      <w:bookmarkStart w:id="114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5" w:name="_Hlk136413818"/>
            <w:bookmarkEnd w:id="107"/>
          </w:p>
        </w:tc>
        <w:bookmarkStart w:id="116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659315" r:id="rId72"/>
              </w:object>
            </w:r>
            <w:bookmarkEnd w:id="116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7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8" w:name="_Hlk136413831"/>
      <w:bookmarkEnd w:id="115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8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659316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19" w:name="_Toc136992530"/>
      <w:r w:rsidRPr="00B31AD3">
        <w:rPr>
          <w:rFonts w:eastAsia="Calibri"/>
        </w:rPr>
        <w:t>6.4 Вывод по разделу</w:t>
      </w:r>
      <w:bookmarkEnd w:id="108"/>
      <w:bookmarkEnd w:id="109"/>
      <w:bookmarkEnd w:id="110"/>
      <w:bookmarkEnd w:id="111"/>
      <w:bookmarkEnd w:id="112"/>
      <w:bookmarkEnd w:id="113"/>
      <w:bookmarkEnd w:id="119"/>
    </w:p>
    <w:bookmarkEnd w:id="114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0" w:name="_Toc13699253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0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1" w:name="_Toc13699253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E06834" w:rsidRDefault="00E068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E06834" w:rsidRDefault="00E06834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1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2" w:name="_Toc136992533"/>
      <w:r w:rsidRPr="00F33933">
        <w:rPr>
          <w:b w:val="0"/>
        </w:rPr>
        <w:lastRenderedPageBreak/>
        <w:t>ПРИЛОЖЕНИЕ А</w:t>
      </w:r>
      <w:bookmarkEnd w:id="122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992534"/>
      <w:r>
        <w:rPr>
          <w:b w:val="0"/>
        </w:rPr>
        <w:lastRenderedPageBreak/>
        <w:t>ПРИЛОЖЕНИЕ Б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4" w:name="_Toc13699253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4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5" w:name="_Toc13699253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5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6992537"/>
      <w:r>
        <w:rPr>
          <w:b w:val="0"/>
        </w:rPr>
        <w:lastRenderedPageBreak/>
        <w:t>ПРИЛОЖЕНИЕ Д</w:t>
      </w:r>
      <w:bookmarkEnd w:id="126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992538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etRepository :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BetRepository(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AddBet(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Id = match.Id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SaveChanges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&gt;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Value.Add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Id = bet.Id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Create(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fineUserBets(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context.Match.Find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context.User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!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.Id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lete(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oBet(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Value.Find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context.User.Find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status = betValue.Bet.Match.Home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UserBets.Add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&gt; Get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Bet&gt;&gt; GetAll(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ToListAsync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Value&gt; GetBetValue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UserBet?&gt; GetUserBet(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context.BetValue.Find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.BetValue.Bet.Match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UserBet&gt;&gt; GetUserBets(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i.UserId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ool&gt; IsOutcomeInMatch(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Update(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item).State = EntityState.Modified;</w:t>
      </w:r>
    </w:p>
    <w:p w:rsidR="00F33933" w:rsidRPr="00A83650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836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</w:t>
      </w:r>
      <w:r w:rsidR="00F33933" w:rsidRPr="00A836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A83650" w:rsidRDefault="00F33933" w:rsidP="00F33933">
      <w:pPr>
        <w:pStyle w:val="afff4"/>
        <w:rPr>
          <w:lang w:val="en-US"/>
        </w:rPr>
      </w:pPr>
    </w:p>
    <w:p w:rsidR="00F33933" w:rsidRPr="00A83650" w:rsidRDefault="00F33933">
      <w:pPr>
        <w:rPr>
          <w:rFonts w:ascii="Times New Roman" w:hAnsi="Times New Roman"/>
          <w:sz w:val="28"/>
          <w:lang w:val="en-US" w:eastAsia="ru-RU"/>
        </w:rPr>
      </w:pPr>
      <w:r w:rsidRPr="00A83650">
        <w:rPr>
          <w:lang w:val="en-US"/>
        </w:rPr>
        <w:br w:type="page"/>
      </w:r>
    </w:p>
    <w:p w:rsidR="00F52E41" w:rsidRPr="00A83650" w:rsidRDefault="00F52E41" w:rsidP="00F52E41">
      <w:pPr>
        <w:pStyle w:val="13"/>
        <w:spacing w:after="0"/>
        <w:ind w:firstLine="0"/>
        <w:jc w:val="center"/>
        <w:rPr>
          <w:b w:val="0"/>
          <w:lang w:val="en-US"/>
        </w:rPr>
      </w:pPr>
      <w:bookmarkStart w:id="128" w:name="_Toc136992539"/>
      <w:r>
        <w:rPr>
          <w:b w:val="0"/>
        </w:rPr>
        <w:lastRenderedPageBreak/>
        <w:t>ПРИЛОЖЕНИЕ</w:t>
      </w:r>
      <w:r w:rsidRPr="00A83650">
        <w:rPr>
          <w:b w:val="0"/>
          <w:lang w:val="en-US"/>
        </w:rPr>
        <w:t xml:space="preserve"> </w:t>
      </w:r>
      <w:r w:rsidR="00757AF1">
        <w:rPr>
          <w:b w:val="0"/>
        </w:rPr>
        <w:t>Ж</w:t>
      </w:r>
      <w:bookmarkEnd w:id="128"/>
    </w:p>
    <w:p w:rsidR="00F52E41" w:rsidRPr="00A83650" w:rsidRDefault="00F52E41" w:rsidP="00F52E41">
      <w:pPr>
        <w:pStyle w:val="afff4"/>
        <w:rPr>
          <w:lang w:val="en-US"/>
        </w:rPr>
      </w:pPr>
      <w:r>
        <w:t>Листинг</w:t>
      </w:r>
      <w:r w:rsidRPr="00A83650">
        <w:rPr>
          <w:lang w:val="en-US"/>
        </w:rPr>
        <w:t xml:space="preserve"> </w:t>
      </w:r>
      <w:r>
        <w:t>кода</w:t>
      </w:r>
      <w:r w:rsidRPr="00A83650">
        <w:rPr>
          <w:lang w:val="en-US"/>
        </w:rPr>
        <w:t xml:space="preserve"> </w:t>
      </w:r>
      <w:r>
        <w:t>контроллера</w:t>
      </w:r>
      <w:r w:rsidRPr="00A83650">
        <w:rPr>
          <w:lang w:val="en-US"/>
        </w:rPr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Controllers.Bas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Microsoft.AspNetCore.Mvc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ChampionshipController :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ChampionshipController(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AllChampionships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All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AddTeamIn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unitOfWork.Championship.TeamExists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IsTeamInChampionship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AddTeam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BadRequest(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TeamFrom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= 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TeamExistsIn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!teamExists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TeamFrom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CreateChampionship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unitOfWork.Region.GetRegionByName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Cre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!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pathImage = image == null ?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championship.Id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.Image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await 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RegionalChampionships(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RegionalChampionships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GetChampioship(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GetChampionshipTeams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Team.GetChampionshipTeams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Edit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BadRequest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championship.Name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unitOfWork.Region.Get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Name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ampionship.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championship.Image.Replace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Image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992540"/>
      <w:r>
        <w:rPr>
          <w:b w:val="0"/>
        </w:rPr>
        <w:lastRenderedPageBreak/>
        <w:t xml:space="preserve">ПРИЛОЖЕНИЕ </w:t>
      </w:r>
      <w:r w:rsidR="00757AF1">
        <w:rPr>
          <w:b w:val="0"/>
        </w:rPr>
        <w:t>И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axios, { AxiosError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Effect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AllRegions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CreateTeam(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name, setNam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errorCreate, setErrorCreat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{ regions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useEffect(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Region(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: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Data = new FormData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image !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response = await axios.post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window.location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message = error.response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message.toString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e.target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D779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D77977">
        <w:rPr>
          <w:rFonts w:ascii="Courier New" w:hAnsi="Courier New" w:cs="Courier New"/>
          <w:sz w:val="24"/>
          <w:szCs w:val="24"/>
          <w:lang w:val="en-US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e.target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,.gif,.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e.target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region.name}&lt;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StyledButton = styled.button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:hover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px;`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992541"/>
      <w:r>
        <w:rPr>
          <w:b w:val="0"/>
        </w:rPr>
        <w:lastRenderedPageBreak/>
        <w:t xml:space="preserve">ПРИЛОЖЕНИЕ </w:t>
      </w:r>
      <w:r w:rsidR="00757AF1">
        <w:rPr>
          <w:b w:val="0"/>
        </w:rPr>
        <w:t>К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CalendarOfChampionshipMatches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atch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State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odal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CreateMatch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MatchCalendar(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{ matches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={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992542"/>
      <w:r w:rsidRPr="00A105E8">
        <w:rPr>
          <w:b w:val="0"/>
          <w:color w:val="auto"/>
        </w:rPr>
        <w:lastRenderedPageBreak/>
        <w:t xml:space="preserve">ПРИЛОЖЕНИЕ </w:t>
      </w:r>
      <w:r w:rsidR="00757AF1">
        <w:rPr>
          <w:b w:val="0"/>
          <w:color w:val="auto"/>
        </w:rPr>
        <w:t>Л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Login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UnitOfWork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TokenService(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HashPasswordService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MapperConfiguration(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AddProfile(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AccountController(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new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account.Login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JwtSecurityToken(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token.Claims.First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token.Claims.First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login.Email);</w:t>
      </w:r>
    </w:p>
    <w:p w:rsidR="00641CCC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p w:rsidR="00BF7550" w:rsidRPr="002D5601" w:rsidRDefault="00BF7550" w:rsidP="002D5601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bookmarkStart w:id="132" w:name="_GoBack"/>
      <w:bookmarkEnd w:id="132"/>
    </w:p>
    <w:sectPr w:rsidR="00BF7550" w:rsidRPr="002D5601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42" w:rsidRDefault="00F33E42" w:rsidP="00A12AEC">
      <w:pPr>
        <w:spacing w:after="0" w:line="240" w:lineRule="auto"/>
      </w:pPr>
      <w:r>
        <w:separator/>
      </w:r>
    </w:p>
  </w:endnote>
  <w:endnote w:type="continuationSeparator" w:id="0">
    <w:p w:rsidR="00F33E42" w:rsidRDefault="00F33E42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34" w:rsidRPr="00D37511" w:rsidRDefault="00E06834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42" w:rsidRDefault="00F33E42" w:rsidP="00A12AEC">
      <w:pPr>
        <w:spacing w:after="0" w:line="240" w:lineRule="auto"/>
      </w:pPr>
      <w:r>
        <w:separator/>
      </w:r>
    </w:p>
  </w:footnote>
  <w:footnote w:type="continuationSeparator" w:id="0">
    <w:p w:rsidR="00F33E42" w:rsidRDefault="00F33E42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834" w:rsidRPr="00A677D9" w:rsidRDefault="00E06834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601">
          <w:rPr>
            <w:rFonts w:ascii="Times New Roman" w:hAnsi="Times New Roman" w:cs="Times New Roman"/>
            <w:noProof/>
            <w:sz w:val="28"/>
            <w:szCs w:val="28"/>
          </w:rPr>
          <w:t>88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D5601"/>
    <w:rsid w:val="002E14C2"/>
    <w:rsid w:val="002F5CE9"/>
    <w:rsid w:val="00305855"/>
    <w:rsid w:val="00312227"/>
    <w:rsid w:val="00312E12"/>
    <w:rsid w:val="00312EF7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09AD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0D30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BF7550"/>
    <w:rsid w:val="00C0243D"/>
    <w:rsid w:val="00C02A4C"/>
    <w:rsid w:val="00C02C84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048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33E42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8215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B85B98-1618-466E-A332-5ED0CC8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</Pages>
  <Words>18380</Words>
  <Characters>10477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80</cp:revision>
  <dcterms:created xsi:type="dcterms:W3CDTF">2023-04-18T06:22:00Z</dcterms:created>
  <dcterms:modified xsi:type="dcterms:W3CDTF">2023-06-07T13:09:00Z</dcterms:modified>
</cp:coreProperties>
</file>